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C" w:rsidRDefault="005B4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o-1 Multiplexer (MUX):</w:t>
      </w:r>
    </w:p>
    <w:p w:rsidR="005B4812" w:rsidRDefault="005B4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4-to-1 multiplexer is a circuit that takes in 4 inputs and sends a signal out depending on which select gate is switched on or off.</w:t>
      </w: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Implementation:</w:t>
      </w:r>
    </w:p>
    <w:p w:rsidR="005B4812" w:rsidRDefault="00D8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310.6pt">
            <v:imagedata r:id="rId8" o:title="Mux Gate 2"/>
          </v:shape>
        </w:pict>
      </w: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 Table:</w:t>
      </w:r>
    </w:p>
    <w:tbl>
      <w:tblPr>
        <w:tblW w:w="3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0"/>
        <w:gridCol w:w="1280"/>
        <w:gridCol w:w="1280"/>
      </w:tblGrid>
      <w:tr w:rsidR="00AC6473" w:rsidRPr="00AC6473" w:rsidTr="00AC6473">
        <w:trPr>
          <w:trHeight w:val="584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21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_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21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_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62159F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AC6473" w:rsidRPr="00AC6473" w:rsidTr="00AC6473">
        <w:trPr>
          <w:trHeight w:val="584"/>
        </w:trPr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62159F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0</w:t>
            </w:r>
          </w:p>
        </w:tc>
      </w:tr>
      <w:tr w:rsidR="00AC6473" w:rsidRPr="00AC6473" w:rsidTr="00AC6473">
        <w:trPr>
          <w:trHeight w:val="584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62159F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1</w:t>
            </w:r>
          </w:p>
        </w:tc>
      </w:tr>
      <w:tr w:rsidR="00AC6473" w:rsidRPr="00AC6473" w:rsidTr="00AC6473">
        <w:trPr>
          <w:trHeight w:val="584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62159F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2</w:t>
            </w:r>
          </w:p>
        </w:tc>
      </w:tr>
      <w:tr w:rsidR="00AC6473" w:rsidRPr="00AC6473" w:rsidTr="00AC6473">
        <w:trPr>
          <w:trHeight w:val="584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AC6473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AC6473" w:rsidRDefault="0062159F" w:rsidP="00AC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3</w:t>
            </w:r>
          </w:p>
        </w:tc>
      </w:tr>
    </w:tbl>
    <w:p w:rsidR="00AC6473" w:rsidRDefault="00AC6473">
      <w:pPr>
        <w:rPr>
          <w:rFonts w:ascii="Times New Roman" w:hAnsi="Times New Roman" w:cs="Times New Roman"/>
          <w:sz w:val="24"/>
          <w:szCs w:val="24"/>
        </w:rPr>
      </w:pP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 w:rsidRPr="006215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55ABC" wp14:editId="77E6D774">
                <wp:simplePos x="0" y="0"/>
                <wp:positionH relativeFrom="column">
                  <wp:posOffset>2362200</wp:posOffset>
                </wp:positionH>
                <wp:positionV relativeFrom="paragraph">
                  <wp:posOffset>317500</wp:posOffset>
                </wp:positionV>
                <wp:extent cx="4200525" cy="1571625"/>
                <wp:effectExtent l="0" t="0" r="0" b="0"/>
                <wp:wrapNone/>
                <wp:docPr id="13" name="Subtit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59F" w:rsidRPr="009A5153" w:rsidRDefault="0062159F" w:rsidP="006215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A5153">
                              <w:rPr>
                                <w:color w:val="000000" w:themeColor="text1"/>
                                <w:kern w:val="24"/>
                              </w:rPr>
                              <w:t>f = (in_0*sel_0’*sel_1’) + (in_1*sel_0’*sel_1) + (in_2*sel_0sel_1’) + (in_3*sel_0*sel_1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6" o:spid="_x0000_s1026" type="#_x0000_t202" style="position:absolute;margin-left:186pt;margin-top:25pt;width:330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" filled="f" stroked="f">
                <v:path arrowok="t"/>
                <v:textbox>
                  <w:txbxContent>
                    <w:p w:rsidR="0062159F" w:rsidRPr="009A5153" w:rsidRDefault="0062159F" w:rsidP="0062159F">
                      <w:pPr>
                        <w:pStyle w:val="NormalWeb"/>
                        <w:spacing w:before="0" w:beforeAutospacing="0" w:after="0" w:afterAutospacing="0"/>
                      </w:pPr>
                      <w:r w:rsidRPr="009A5153">
                        <w:rPr>
                          <w:color w:val="000000" w:themeColor="text1"/>
                          <w:kern w:val="24"/>
                        </w:rPr>
                        <w:t>f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 xml:space="preserve"> = 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(in_0*sel_0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’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*sel_1’)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 xml:space="preserve"> + 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(in_1*sel_0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’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*sel_1)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 xml:space="preserve"> + 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(in_2*sel_0sel_1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’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)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 xml:space="preserve"> + </w:t>
                      </w:r>
                      <w:r w:rsidRPr="009A5153">
                        <w:rPr>
                          <w:color w:val="000000" w:themeColor="text1"/>
                          <w:kern w:val="24"/>
                        </w:rPr>
                        <w:t>(in_3*sel_0*sel_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-Ma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lean Expressions:</w:t>
      </w:r>
    </w:p>
    <w:tbl>
      <w:tblPr>
        <w:tblW w:w="3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5"/>
        <w:gridCol w:w="1143"/>
        <w:gridCol w:w="1382"/>
      </w:tblGrid>
      <w:tr w:rsidR="0062159F" w:rsidRPr="0062159F" w:rsidTr="0062159F">
        <w:trPr>
          <w:trHeight w:val="600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Default="0062159F" w:rsidP="006215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0</w:t>
            </w:r>
          </w:p>
          <w:p w:rsidR="0062159F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1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159F" w:rsidRPr="0062159F" w:rsidTr="0062159F">
        <w:trPr>
          <w:trHeight w:val="1000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1</w:t>
            </w:r>
          </w:p>
        </w:tc>
      </w:tr>
      <w:tr w:rsidR="0062159F" w:rsidRPr="0062159F" w:rsidTr="0062159F">
        <w:trPr>
          <w:trHeight w:val="1000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402" w:rsidRPr="0062159F" w:rsidRDefault="0062159F" w:rsidP="0062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_3</w:t>
            </w:r>
          </w:p>
        </w:tc>
      </w:tr>
    </w:tbl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forms:</w:t>
      </w:r>
      <w:r w:rsidR="00D86D7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509.85pt;height:287.15pt">
            <v:imagedata r:id="rId9" o:title="hw1mux"/>
          </v:shape>
        </w:pict>
      </w: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ll Adder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159F" w:rsidRDefault="00621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ll add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ircuit that takes in </w:t>
      </w:r>
      <w:r w:rsidR="006D5F54">
        <w:rPr>
          <w:rFonts w:ascii="Times New Roman" w:hAnsi="Times New Roman" w:cs="Times New Roman"/>
          <w:sz w:val="24"/>
          <w:szCs w:val="24"/>
        </w:rPr>
        <w:t xml:space="preserve">2 1-bit binary numbers and either add or subtract them depending on the signal which the circuit is designed to choose. In my circuit 0 is add and 1 is subtract. What makes a fuller adder and </w:t>
      </w:r>
      <w:proofErr w:type="spellStart"/>
      <w:r w:rsidR="006D5F54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="006D5F54">
        <w:rPr>
          <w:rFonts w:ascii="Times New Roman" w:hAnsi="Times New Roman" w:cs="Times New Roman"/>
          <w:sz w:val="24"/>
          <w:szCs w:val="24"/>
        </w:rPr>
        <w:t xml:space="preserve"> different from the half adder and </w:t>
      </w:r>
      <w:proofErr w:type="spellStart"/>
      <w:r w:rsidR="006D5F54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="006D5F54">
        <w:rPr>
          <w:rFonts w:ascii="Times New Roman" w:hAnsi="Times New Roman" w:cs="Times New Roman"/>
          <w:sz w:val="24"/>
          <w:szCs w:val="24"/>
        </w:rPr>
        <w:t xml:space="preserve"> is that in a full adder and </w:t>
      </w:r>
      <w:proofErr w:type="spellStart"/>
      <w:proofErr w:type="gramStart"/>
      <w:r w:rsidR="006D5F54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="006D5F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5F54">
        <w:rPr>
          <w:rFonts w:ascii="Times New Roman" w:hAnsi="Times New Roman" w:cs="Times New Roman"/>
          <w:sz w:val="24"/>
          <w:szCs w:val="24"/>
        </w:rPr>
        <w:t xml:space="preserve"> carry ins and carry outs are taken in consideration during the mathematical process.</w:t>
      </w:r>
    </w:p>
    <w:p w:rsidR="006D5F54" w:rsidRDefault="006D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Implementation:</w:t>
      </w:r>
    </w:p>
    <w:p w:rsidR="006D5F54" w:rsidRDefault="006D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 Gate:</w:t>
      </w:r>
    </w:p>
    <w:p w:rsidR="006D5F54" w:rsidRDefault="00834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67.55pt;height:275.45pt">
            <v:imagedata r:id="rId10" o:title="Full Adder Gates"/>
          </v:shape>
        </w:pict>
      </w:r>
    </w:p>
    <w:p w:rsidR="006D5F54" w:rsidRDefault="006D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e:</w:t>
      </w:r>
    </w:p>
    <w:p w:rsidR="006D5F54" w:rsidRDefault="00834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4286" cy="1988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tracto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31" cy="19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uth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r</w: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165" w:dyaOrig="2608">
          <v:shape id="_x0000_i1028" type="#_x0000_t75" style="width:308.1pt;height:130.6pt" o:ole="">
            <v:imagedata r:id="rId12" o:title=""/>
          </v:shape>
          <o:OLEObject Type="Embed" ProgID="Excel.Sheet.12" ShapeID="_x0000_i1028" DrawAspect="Content" ObjectID="_1475136660" r:id="rId13"/>
        </w:objec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165" w:dyaOrig="2608">
          <v:shape id="_x0000_i1029" type="#_x0000_t75" style="width:308.1pt;height:130.6pt" o:ole="">
            <v:imagedata r:id="rId14" o:title=""/>
          </v:shape>
          <o:OLEObject Type="Embed" ProgID="Excel.Sheet.12" ShapeID="_x0000_i1029" DrawAspect="Content" ObjectID="_1475136661" r:id="rId15"/>
        </w:objec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Map</w:t>
      </w:r>
    </w:p>
    <w:p w:rsidR="00F0503D" w:rsidRDefault="00F0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:</w:t>
      </w:r>
    </w:p>
    <w:p w:rsidR="00F0503D" w:rsidRDefault="00F0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141" w:dyaOrig="883">
          <v:shape id="_x0000_i1030" type="#_x0000_t75" style="width:257pt;height:44.35pt" o:ole="">
            <v:imagedata r:id="rId16" o:title=""/>
          </v:shape>
          <o:OLEObject Type="Embed" ProgID="Excel.Sheet.12" ShapeID="_x0000_i1030" DrawAspect="Content" ObjectID="_1475136662" r:id="rId17"/>
        </w:object>
      </w:r>
    </w:p>
    <w:p w:rsidR="00F0503D" w:rsidRDefault="00F0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</w:p>
    <w:p w:rsidR="00F0503D" w:rsidRDefault="00F0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141" w:dyaOrig="883">
          <v:shape id="_x0000_i1031" type="#_x0000_t75" style="width:257pt;height:44.35pt" o:ole="">
            <v:imagedata r:id="rId18" o:title=""/>
          </v:shape>
          <o:OLEObject Type="Embed" ProgID="Excel.Sheet.12" ShapeID="_x0000_i1031" DrawAspect="Content" ObjectID="_1475136663" r:id="rId19"/>
        </w:object>
      </w:r>
    </w:p>
    <w:p w:rsidR="00F0503D" w:rsidRDefault="00F050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</w:p>
    <w:p w:rsidR="00571A0B" w:rsidRDefault="00F0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141" w:dyaOrig="883">
          <v:shape id="_x0000_i1032" type="#_x0000_t75" style="width:257pt;height:43.55pt" o:ole="">
            <v:imagedata r:id="rId20" o:title=""/>
          </v:shape>
          <o:OLEObject Type="Embed" ProgID="Excel.Sheet.12" ShapeID="_x0000_i1032" DrawAspect="Content" ObjectID="_1475136664" r:id="rId21"/>
        </w:objec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olean Equations:</w:t>
      </w: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:</w:t>
      </w:r>
    </w:p>
    <w:p w:rsidR="00571A0B" w:rsidRDefault="00571A0B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= in_0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_1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</w:p>
    <w:p w:rsidR="00571A0B" w:rsidRDefault="00571A0B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_0*in_1) + (in_0*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>) + (in_1 *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1A0B" w:rsidRDefault="0057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1A0B" w:rsidRDefault="00571A0B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= in_0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_1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</w:p>
    <w:p w:rsidR="00571A0B" w:rsidRDefault="00571A0B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_0’ * in_1) + (in_0’ *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(in_1 *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map: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15pt;height:236.1pt">
            <v:imagedata r:id="rId22" o:title="hw1addsub"/>
          </v:shape>
        </w:pict>
      </w:r>
      <w:r w:rsidR="009A5153">
        <w:rPr>
          <w:rFonts w:ascii="Times New Roman" w:hAnsi="Times New Roman" w:cs="Times New Roman"/>
          <w:sz w:val="24"/>
          <w:szCs w:val="24"/>
        </w:rPr>
        <w:t>: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arator: 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rator is a circuit that compares two 1-bit numbers and sends a signal through the gate corresponding to whether the 1</w:t>
      </w:r>
      <w:r w:rsidRPr="009A51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bit is either greater than, equal to, or less than the 2</w:t>
      </w:r>
      <w:r w:rsidRPr="009A51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it.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Implementation: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6186" cy="2137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21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 </w:t>
      </w:r>
      <w:r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  <w:t>Truth Table</w:t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</w:r>
      <w:r w:rsidR="009A5153">
        <w:rPr>
          <w:rFonts w:ascii="Times New Roman" w:hAnsi="Times New Roman" w:cs="Times New Roman"/>
          <w:sz w:val="24"/>
          <w:szCs w:val="24"/>
        </w:rPr>
        <w:tab/>
        <w:t>K-Map</w:t>
      </w: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8pt;height:152.35pt">
            <v:imagedata r:id="rId24" o:title="Comparator"/>
          </v:shape>
        </w:pic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Equations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ve Map: </w:t>
      </w:r>
      <w:r w:rsidR="0083422D"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7.15pt;height:250.35pt">
            <v:imagedata r:id="rId25" o:title="hw1comparator"/>
          </v:shape>
        </w:pic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503D" w:rsidRDefault="00F0503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coder: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coder is a circuit that takes in a decimal number and transcribes it into a binary number.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Implementation: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2390" cy="2647868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0" cy="26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th Table</w:t>
      </w: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68pt;height:178.35pt">
            <v:imagedata r:id="rId27" o:title="Encoder"/>
          </v:shape>
        </w:pic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 M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lean Equation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Map: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7.15pt;height:252pt">
            <v:imagedata r:id="rId28" o:title="hw1encoder"/>
          </v:shape>
        </w:pic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oder: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oder is a circuit that takes a binary number and transcribes it into a decimal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the opposite of an encoder.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Implementation:</w:t>
      </w: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6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th Table</w:t>
      </w:r>
    </w:p>
    <w:p w:rsidR="009A5153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8pt;height:218.5pt">
            <v:imagedata r:id="rId30" o:title="Decoder Report"/>
          </v:shape>
        </w:pict>
      </w:r>
      <w:r w:rsidR="009A5153">
        <w:rPr>
          <w:rFonts w:ascii="Times New Roman" w:hAnsi="Times New Roman" w:cs="Times New Roman"/>
          <w:sz w:val="24"/>
          <w:szCs w:val="24"/>
        </w:rPr>
        <w:tab/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- Map   Boolean Equation</w:t>
      </w:r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22D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5153" w:rsidRDefault="009A5153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ve Map:</w:t>
      </w:r>
    </w:p>
    <w:p w:rsidR="009A5153" w:rsidRPr="005B4812" w:rsidRDefault="0083422D" w:rsidP="009A51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7.15pt;height:251.15pt">
            <v:imagedata r:id="rId31" o:title="hw1decoder"/>
          </v:shape>
        </w:pict>
      </w:r>
    </w:p>
    <w:sectPr w:rsidR="009A5153" w:rsidRPr="005B4812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75" w:rsidRDefault="00D86D75" w:rsidP="005B4812">
      <w:pPr>
        <w:spacing w:after="0" w:line="240" w:lineRule="auto"/>
      </w:pPr>
      <w:r>
        <w:separator/>
      </w:r>
    </w:p>
  </w:endnote>
  <w:endnote w:type="continuationSeparator" w:id="0">
    <w:p w:rsidR="00D86D75" w:rsidRDefault="00D86D75" w:rsidP="005B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75" w:rsidRDefault="00D86D75" w:rsidP="005B4812">
      <w:pPr>
        <w:spacing w:after="0" w:line="240" w:lineRule="auto"/>
      </w:pPr>
      <w:r>
        <w:separator/>
      </w:r>
    </w:p>
  </w:footnote>
  <w:footnote w:type="continuationSeparator" w:id="0">
    <w:p w:rsidR="00D86D75" w:rsidRDefault="00D86D75" w:rsidP="005B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2" w:rsidRPr="005B4812" w:rsidRDefault="005B4812">
    <w:pPr>
      <w:pStyle w:val="Header"/>
      <w:rPr>
        <w:rFonts w:ascii="Times New Roman" w:hAnsi="Times New Roman" w:cs="Times New Roman"/>
        <w:sz w:val="24"/>
        <w:szCs w:val="24"/>
      </w:rPr>
    </w:pPr>
    <w:r w:rsidRPr="005B4812">
      <w:rPr>
        <w:rFonts w:ascii="Times New Roman" w:hAnsi="Times New Roman" w:cs="Times New Roman"/>
        <w:sz w:val="24"/>
        <w:szCs w:val="24"/>
      </w:rPr>
      <w:t>Derek Yang</w:t>
    </w:r>
  </w:p>
  <w:p w:rsidR="005B4812" w:rsidRDefault="005B4812">
    <w:pPr>
      <w:pStyle w:val="Header"/>
      <w:rPr>
        <w:rFonts w:ascii="Times New Roman" w:hAnsi="Times New Roman" w:cs="Times New Roman"/>
        <w:sz w:val="24"/>
        <w:szCs w:val="24"/>
      </w:rPr>
    </w:pPr>
    <w:r w:rsidRPr="005B4812">
      <w:rPr>
        <w:rFonts w:ascii="Times New Roman" w:hAnsi="Times New Roman" w:cs="Times New Roman"/>
        <w:sz w:val="24"/>
        <w:szCs w:val="24"/>
      </w:rPr>
      <w:t>63118832</w:t>
    </w:r>
  </w:p>
  <w:p w:rsidR="005B4812" w:rsidRPr="005B4812" w:rsidRDefault="005B481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Assignment 1 Lab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12"/>
    <w:rsid w:val="00571A0B"/>
    <w:rsid w:val="005B4812"/>
    <w:rsid w:val="0062159F"/>
    <w:rsid w:val="006D5F54"/>
    <w:rsid w:val="006E1CEB"/>
    <w:rsid w:val="006E5402"/>
    <w:rsid w:val="00823D00"/>
    <w:rsid w:val="0083422D"/>
    <w:rsid w:val="008C7EEC"/>
    <w:rsid w:val="009A5153"/>
    <w:rsid w:val="00A33BC2"/>
    <w:rsid w:val="00AC6473"/>
    <w:rsid w:val="00B85D1C"/>
    <w:rsid w:val="00C01732"/>
    <w:rsid w:val="00D86D75"/>
    <w:rsid w:val="00DB7619"/>
    <w:rsid w:val="00F0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2"/>
  </w:style>
  <w:style w:type="paragraph" w:styleId="Footer">
    <w:name w:val="footer"/>
    <w:basedOn w:val="Normal"/>
    <w:link w:val="FooterChar"/>
    <w:uiPriority w:val="99"/>
    <w:unhideWhenUsed/>
    <w:rsid w:val="005B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2"/>
  </w:style>
  <w:style w:type="paragraph" w:styleId="NormalWeb">
    <w:name w:val="Normal (Web)"/>
    <w:basedOn w:val="Normal"/>
    <w:uiPriority w:val="99"/>
    <w:unhideWhenUsed/>
    <w:rsid w:val="0062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2"/>
  </w:style>
  <w:style w:type="paragraph" w:styleId="Footer">
    <w:name w:val="footer"/>
    <w:basedOn w:val="Normal"/>
    <w:link w:val="FooterChar"/>
    <w:uiPriority w:val="99"/>
    <w:unhideWhenUsed/>
    <w:rsid w:val="005B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2"/>
  </w:style>
  <w:style w:type="paragraph" w:styleId="NormalWeb">
    <w:name w:val="Normal (Web)"/>
    <w:basedOn w:val="Normal"/>
    <w:uiPriority w:val="99"/>
    <w:unhideWhenUsed/>
    <w:rsid w:val="0062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8.emf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package" Target="embeddings/Microsoft_Excel_Worksheet5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package" Target="embeddings/Microsoft_Excel_Worksheet4.xls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EC3-E1D3-4AA8-AF2B-B9084D0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Yang</dc:creator>
  <cp:lastModifiedBy>Derek Yang</cp:lastModifiedBy>
  <cp:revision>4</cp:revision>
  <dcterms:created xsi:type="dcterms:W3CDTF">2014-10-18T05:13:00Z</dcterms:created>
  <dcterms:modified xsi:type="dcterms:W3CDTF">2014-10-18T18:25:00Z</dcterms:modified>
</cp:coreProperties>
</file>